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9B" w:rsidRDefault="00B6179B" w:rsidP="00B52BCA">
      <w:pPr>
        <w:jc w:val="right"/>
      </w:pPr>
    </w:p>
    <w:p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:rsidR="00AF2EA4" w:rsidRDefault="00AF2EA4" w:rsidP="00B6179B"/>
    <w:p w:rsidR="00B6179B" w:rsidRDefault="00B6179B" w:rsidP="00B6179B"/>
    <w:p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Ind w:w="-2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7"/>
        <w:gridCol w:w="4819"/>
      </w:tblGrid>
      <w:tr w:rsidR="00B52BCA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 ΠΑΤΡΟΣ:</w:t>
            </w:r>
          </w:p>
          <w:p w:rsidR="00B52BCA" w:rsidRPr="00235445" w:rsidRDefault="00B52BCA" w:rsidP="00B52BCA">
            <w:pPr>
              <w:tabs>
                <w:tab w:val="left" w:pos="2055"/>
              </w:tabs>
            </w:pPr>
          </w:p>
          <w:p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:rsidR="00B52BCA" w:rsidRPr="00235445" w:rsidRDefault="00B52BCA" w:rsidP="00B52BCA"/>
          <w:p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Α.Δ.Τ.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ΗΜΕΡ.ΓΕΝΝΗΣΗΣ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ΤΟΠΟΣ ΓΕΝΝΗΣΗΣ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Δ/ΝΣΗ ΚΑΤΟΙΚΙΑΣ:</w:t>
            </w:r>
          </w:p>
          <w:p w:rsidR="00B52BCA" w:rsidRPr="00235445" w:rsidRDefault="00B52BCA" w:rsidP="00B52BCA"/>
          <w:p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:rsidR="00B52BCA" w:rsidRPr="00235445" w:rsidRDefault="00B52BCA" w:rsidP="00B52BCA"/>
          <w:p w:rsidR="00B52BCA" w:rsidRDefault="00B52BCA" w:rsidP="00B52BCA">
            <w:r w:rsidRPr="00235445">
              <w:t>Α.Φ.Μ:</w:t>
            </w:r>
          </w:p>
          <w:p w:rsidR="00B52BCA" w:rsidRDefault="00B52BCA" w:rsidP="00B52BCA"/>
          <w:p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>ίτηση ΠΕ ή ΤΕ ΜΗΧΑΝΙΚΟΥ</w:t>
            </w:r>
            <w:r w:rsidRPr="00235445">
              <w:rPr>
                <w:b/>
              </w:rPr>
              <w:t xml:space="preserve"> </w:t>
            </w:r>
            <w:r>
              <w:rPr>
                <w:b/>
              </w:rPr>
              <w:t>(ΣΜΕ 08.1 – 1</w:t>
            </w:r>
            <w:r w:rsidR="00CE4EDC">
              <w:rPr>
                <w:b/>
              </w:rPr>
              <w:t>461/16.03</w:t>
            </w:r>
            <w:r>
              <w:rPr>
                <w:b/>
              </w:rPr>
              <w:t>.2022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ΕΠΑλΘ 2014 – 2020 Νότιας Εύβοιας και Σκύρου </w:t>
            </w:r>
          </w:p>
          <w:p w:rsidR="00B52BCA" w:rsidRPr="00235445" w:rsidRDefault="00B52BCA" w:rsidP="00B52BCA"/>
          <w:p w:rsidR="00B52BCA" w:rsidRDefault="00B52BCA" w:rsidP="00B52BCA"/>
        </w:tc>
        <w:tc>
          <w:tcPr>
            <w:tcW w:w="4819" w:type="dxa"/>
          </w:tcPr>
          <w:p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CE4EDC">
              <w:rPr>
                <w:sz w:val="22"/>
                <w:szCs w:val="22"/>
              </w:rPr>
              <w:t>1461/16.03</w:t>
            </w:r>
            <w:r>
              <w:rPr>
                <w:sz w:val="22"/>
                <w:szCs w:val="22"/>
              </w:rPr>
              <w:t xml:space="preserve">.2022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ΠΕ ή ΤΕ ΜΗΧΑΝΙΚΟΣ ΣΜΕ 08.1)</w:t>
            </w:r>
            <w:r w:rsidRPr="000A191C">
              <w:rPr>
                <w:sz w:val="22"/>
                <w:szCs w:val="22"/>
              </w:rPr>
              <w:t>, σας υποβάλλω την αίτηση ενδιαφέροντός μου</w:t>
            </w:r>
            <w:r>
              <w:rPr>
                <w:sz w:val="22"/>
                <w:szCs w:val="22"/>
              </w:rPr>
              <w:t>.</w:t>
            </w:r>
          </w:p>
          <w:p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:rsidR="0022503D" w:rsidRPr="00235445" w:rsidRDefault="0022503D">
      <w:pPr>
        <w:ind w:left="-993"/>
      </w:pPr>
    </w:p>
    <w:p w:rsidR="0022503D" w:rsidRPr="00235445" w:rsidRDefault="0022503D">
      <w:pPr>
        <w:ind w:left="-993"/>
      </w:pPr>
    </w:p>
    <w:p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:rsidR="0022503D" w:rsidRPr="00235445" w:rsidRDefault="0022503D" w:rsidP="00B52BCA">
      <w:pPr>
        <w:ind w:left="-993"/>
        <w:jc w:val="right"/>
      </w:pPr>
    </w:p>
    <w:p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773" w:rsidRDefault="00B82773" w:rsidP="00B6179B">
      <w:r>
        <w:separator/>
      </w:r>
    </w:p>
  </w:endnote>
  <w:endnote w:type="continuationSeparator" w:id="1">
    <w:p w:rsidR="00B82773" w:rsidRDefault="00B82773" w:rsidP="00B6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A4" w:rsidRDefault="00AF2EA4">
    <w:pPr>
      <w:pStyle w:val="a5"/>
    </w:pPr>
  </w:p>
  <w:p w:rsidR="00AF2EA4" w:rsidRDefault="00AF2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773" w:rsidRDefault="00B82773" w:rsidP="00B6179B">
      <w:r>
        <w:separator/>
      </w:r>
    </w:p>
  </w:footnote>
  <w:footnote w:type="continuationSeparator" w:id="1">
    <w:p w:rsidR="00B82773" w:rsidRDefault="00B82773" w:rsidP="00B6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8972" w:type="dxa"/>
      <w:tblLook w:val="04A0"/>
    </w:tblPr>
    <w:tblGrid>
      <w:gridCol w:w="1526"/>
      <w:gridCol w:w="5693"/>
      <w:gridCol w:w="1753"/>
    </w:tblGrid>
    <w:tr w:rsidR="0071696F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:rsidR="0071696F" w:rsidRDefault="0071696F" w:rsidP="0071696F">
          <w:pPr>
            <w:pStyle w:val="a4"/>
            <w:jc w:val="center"/>
          </w:pPr>
          <w:r w:rsidRPr="0071696F">
            <w:rPr>
              <w:rFonts w:cs="Calibri"/>
              <w:b/>
              <w:emboss/>
              <w:color w:val="632423"/>
              <w:spacing w:val="56"/>
              <w:sz w:val="32"/>
              <w:szCs w:val="40"/>
            </w:rPr>
            <w:t xml:space="preserve">ΟΜΑΔΑ ΤΟΠΙΚΗΣ ΔΡΑΣΗΣ                                                                   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Κ/Ξ 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CLLD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>-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LEADER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:rsidR="0071696F" w:rsidRPr="0071696F" w:rsidRDefault="0060458D" w:rsidP="0071696F">
          <w:pPr>
            <w:tabs>
              <w:tab w:val="center" w:pos="4153"/>
              <w:tab w:val="right" w:pos="8306"/>
            </w:tabs>
            <w:jc w:val="center"/>
          </w:pPr>
          <w:r w:rsidRPr="0060458D">
            <w:rPr>
              <w:noProof/>
              <w:color w:val="0000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s6156" type="#_x0000_t75" alt="http://www.alieia.gr/assets/themes/alieia/images/logo-epal.png" href="http://www.alieia.gr/" style="position:absolute;left:0;text-align:left;margin-left:.45pt;margin-top:2.8pt;width:76.8pt;height:31pt;z-index:251666432;visibility:visible;mso-position-horizontal-relative:text;mso-position-vertical-relative:text" o:button="t">
                <v:fill o:detectmouseclick="t"/>
                <v:imagedata r:id="rId2" o:title="logo-epal"/>
                <w10:wrap type="square"/>
              </v:shape>
            </w:pict>
          </w:r>
          <w:hyperlink r:id="rId3" w:history="1">
            <w:r w:rsidR="0071696F"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:rsidR="00B6179B" w:rsidRDefault="00B617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84A96"/>
    <w:rsid w:val="005E0034"/>
    <w:rsid w:val="0060458D"/>
    <w:rsid w:val="006211D7"/>
    <w:rsid w:val="00662D02"/>
    <w:rsid w:val="006A4160"/>
    <w:rsid w:val="006C583D"/>
    <w:rsid w:val="00700DF7"/>
    <w:rsid w:val="00704B1F"/>
    <w:rsid w:val="00712A46"/>
    <w:rsid w:val="0071696F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82773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E4EDC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ieia.g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Post.gr</dc:creator>
  <cp:lastModifiedBy>User</cp:lastModifiedBy>
  <cp:revision>2</cp:revision>
  <cp:lastPrinted>2019-03-01T06:51:00Z</cp:lastPrinted>
  <dcterms:created xsi:type="dcterms:W3CDTF">2022-03-17T08:19:00Z</dcterms:created>
  <dcterms:modified xsi:type="dcterms:W3CDTF">2022-03-17T08:19:00Z</dcterms:modified>
</cp:coreProperties>
</file>